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CF33C0" w:rsidRPr="0028148A" w:rsidRDefault="000B3FCA" w:rsidP="00F623D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C35174" w:rsidRPr="00C35174">
              <w:rPr>
                <w:rFonts w:ascii="Verdana" w:hAnsi="Verdana"/>
                <w:b/>
                <w:sz w:val="28"/>
                <w:szCs w:val="28"/>
              </w:rPr>
              <w:t>clippingimages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C3517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8E778B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C35174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35174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35174">
              <w:rPr>
                <w:rFonts w:ascii="Verdana" w:hAnsi="Verdana"/>
                <w:b/>
                <w:sz w:val="18"/>
                <w:szCs w:val="20"/>
              </w:rPr>
              <w:t>22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8E778B">
              <w:rPr>
                <w:rFonts w:ascii="Verdana" w:hAnsi="Verdana"/>
                <w:b/>
                <w:sz w:val="18"/>
                <w:szCs w:val="20"/>
              </w:rPr>
              <w:t>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C35174" w:rsidRDefault="00CF33C0" w:rsidP="00C35174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C35174">
              <w:t>Joan Carter</w:t>
            </w:r>
          </w:p>
          <w:p w:rsidR="00C35174" w:rsidRDefault="00C35174" w:rsidP="00C35174">
            <w:r>
              <w:t>Hoover Container Solutions</w:t>
            </w:r>
          </w:p>
          <w:p w:rsidR="00C35174" w:rsidRDefault="00C35174" w:rsidP="00C35174">
            <w:r>
              <w:t xml:space="preserve">p: +1 832.295.6202   </w:t>
            </w:r>
          </w:p>
          <w:p w:rsidR="00C35174" w:rsidRDefault="00C35174" w:rsidP="00C35174">
            <w:r>
              <w:t>m: +1 832.335.0685</w:t>
            </w:r>
          </w:p>
          <w:p w:rsidR="00B777C1" w:rsidRPr="00931043" w:rsidRDefault="00C35174" w:rsidP="00C35174">
            <w:pPr>
              <w:rPr>
                <w:rFonts w:ascii="Verdana" w:hAnsi="Verdana"/>
              </w:rPr>
            </w:pPr>
            <w:r>
              <w:t>a: 2135 Highway 6 South, Houston, TX 77077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A57ED2" w:rsidRDefault="00C35174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C35174">
              <w:rPr>
                <w:rFonts w:ascii="Verdana" w:hAnsi="Verdana"/>
                <w:sz w:val="20"/>
                <w:szCs w:val="20"/>
              </w:rPr>
              <w:t>clippingimages</w:t>
            </w:r>
            <w:r w:rsidR="00502814" w:rsidRPr="0050281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02814" w:rsidRDefault="00502814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8E778B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B500F">
              <w:rPr>
                <w:rFonts w:ascii="Verdana" w:hAnsi="Verdana"/>
                <w:sz w:val="20"/>
                <w:szCs w:val="20"/>
              </w:rPr>
              <w:t>.</w:t>
            </w:r>
            <w:r w:rsidR="00C35174">
              <w:rPr>
                <w:rFonts w:ascii="Verdana" w:hAnsi="Verdana"/>
                <w:sz w:val="20"/>
                <w:szCs w:val="20"/>
              </w:rPr>
              <w:t>25</w:t>
            </w:r>
            <w:r w:rsidR="00CB500F">
              <w:rPr>
                <w:rFonts w:ascii="Verdana" w:hAnsi="Verdana"/>
                <w:sz w:val="20"/>
                <w:szCs w:val="20"/>
              </w:rPr>
              <w:t>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C35174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C3517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C35174">
              <w:rPr>
                <w:rFonts w:ascii="Verdana" w:hAnsi="Verdana"/>
                <w:sz w:val="20"/>
                <w:szCs w:val="20"/>
              </w:rPr>
              <w:t>7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C35174"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3517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35174">
              <w:rPr>
                <w:rFonts w:ascii="Verdana" w:hAnsi="Verdana"/>
                <w:b/>
                <w:sz w:val="20"/>
                <w:szCs w:val="20"/>
              </w:rPr>
              <w:t>7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35174"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35174" w:rsidRPr="00C35174">
        <w:rPr>
          <w:rFonts w:ascii="Verdana" w:hAnsi="Verdana"/>
          <w:b/>
          <w:sz w:val="20"/>
          <w:szCs w:val="20"/>
        </w:rPr>
        <w:t>Seventy Six USD Twenty Five cent</w:t>
      </w:r>
      <w:r w:rsidR="00C35174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F6" w:rsidRDefault="003516F6">
      <w:r>
        <w:separator/>
      </w:r>
    </w:p>
  </w:endnote>
  <w:endnote w:type="continuationSeparator" w:id="1">
    <w:p w:rsidR="003516F6" w:rsidRDefault="00351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F6" w:rsidRDefault="003516F6">
      <w:r>
        <w:separator/>
      </w:r>
    </w:p>
  </w:footnote>
  <w:footnote w:type="continuationSeparator" w:id="1">
    <w:p w:rsidR="003516F6" w:rsidRDefault="00351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16F6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2814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3770D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26A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389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1820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8B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016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267B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2BEF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5174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1463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030A5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23D0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6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7</cp:revision>
  <cp:lastPrinted>2011-03-02T03:25:00Z</cp:lastPrinted>
  <dcterms:created xsi:type="dcterms:W3CDTF">2016-07-21T10:53:00Z</dcterms:created>
  <dcterms:modified xsi:type="dcterms:W3CDTF">2016-08-21T21:03:00Z</dcterms:modified>
</cp:coreProperties>
</file>